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C6904E9" w:rsidR="008244D3" w:rsidRPr="00E72D52" w:rsidRDefault="003215D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3, 2019 - June 9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F517652" w:rsidR="00AA6673" w:rsidRPr="00E72D52" w:rsidRDefault="003215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5E2943F" w:rsidR="008A7A6A" w:rsidRPr="00E72D52" w:rsidRDefault="003215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2450D56" w:rsidR="008A7A6A" w:rsidRPr="00E72D52" w:rsidRDefault="003215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E50CB6C" w:rsidR="00AA6673" w:rsidRPr="00E72D52" w:rsidRDefault="003215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9D4881D" w:rsidR="008A7A6A" w:rsidRPr="00E72D52" w:rsidRDefault="003215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32F528C" w:rsidR="00AA6673" w:rsidRPr="00E72D52" w:rsidRDefault="003215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CC78EDA" w:rsidR="008A7A6A" w:rsidRPr="00E72D52" w:rsidRDefault="003215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5217127" w:rsidR="00AA6673" w:rsidRPr="00E72D52" w:rsidRDefault="003215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5E1B3FD" w:rsidR="008A7A6A" w:rsidRPr="00E72D52" w:rsidRDefault="003215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60BB14C" w:rsidR="00AA6673" w:rsidRPr="00E72D52" w:rsidRDefault="003215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D9E5AD1" w:rsidR="008A7A6A" w:rsidRPr="00E72D52" w:rsidRDefault="003215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735BC74" w:rsidR="00AA6673" w:rsidRPr="00E72D52" w:rsidRDefault="003215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768653" w:rsidR="008A7A6A" w:rsidRPr="00E72D52" w:rsidRDefault="003215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994EBE9" w:rsidR="00AA6673" w:rsidRPr="00E72D52" w:rsidRDefault="003215D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215D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15D8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19 weekly calendar</dc:title>
  <dc:subject>Free weekly calendar template for  June 3 to June 9, 2019</dc:subject>
  <dc:creator>General Blue Corporation</dc:creator>
  <keywords>Week 23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